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</w:t>
      </w:r>
      <w:r w:rsidR="00D90C7B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за 1квартал 2018 в области ветеринарного надзора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115E7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115E7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115E7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7A0D94" w:rsidRPr="00115E7E" w:rsidRDefault="007A0D94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7A0D94" w:rsidRPr="00115E7E" w:rsidRDefault="007A0D94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115E7E">
        <w:rPr>
          <w:rFonts w:ascii="Times New Roman" w:eastAsia="Times New Roman" w:hAnsi="Times New Roman" w:cs="Times New Roman"/>
          <w:sz w:val="24"/>
          <w:szCs w:val="24"/>
        </w:rPr>
        <w:t>Росаккредитация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>), дата внесения в реестр аккредитованных лиц - 06мая 2015 г. Номер документа- RA.RU.21БЯ 01. Срок действия-бессрочно.</w:t>
      </w:r>
    </w:p>
    <w:p w:rsidR="007A0D94" w:rsidRPr="00115E7E" w:rsidRDefault="007A0D94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115E7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4D09B2" w:rsidRPr="00115E7E" w:rsidRDefault="007A0D94" w:rsidP="00D90C7B">
      <w:pPr>
        <w:spacing w:after="0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 25.04.2016 г. о соответствии деятельности, связанной с возбудителями инфекционных заболеваний,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7A0D94" w:rsidRPr="00115E7E" w:rsidRDefault="007A0D94" w:rsidP="00D90C7B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9D501E" w:rsidRPr="00115E7E" w:rsidRDefault="007A0D94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01E" w:rsidRPr="00115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9D501E" w:rsidRPr="00115E7E" w:rsidRDefault="009D501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Сертификат аккредитации испытательной лаборатории (центра) (регистрационный номер D-PL-17414-01-00) от 25.09.2017, выданный Немецким органом по аккредитации </w:t>
      </w:r>
      <w:proofErr w:type="spellStart"/>
      <w:r w:rsidRPr="00115E7E">
        <w:rPr>
          <w:rFonts w:ascii="Times New Roman" w:eastAsia="Times New Roman" w:hAnsi="Times New Roman" w:cs="Times New Roman"/>
          <w:sz w:val="24"/>
          <w:szCs w:val="24"/>
        </w:rPr>
        <w:t>DakkS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11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01E" w:rsidRPr="00115E7E" w:rsidRDefault="009D501E" w:rsidP="00D90C7B">
      <w:pPr>
        <w:spacing w:after="0" w:line="240" w:lineRule="auto"/>
        <w:ind w:left="-284" w:righ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 Сертификат GAFTA, б/н, срок действия до 31.05.2018 г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046945" w:rsidRPr="00115E7E" w:rsidRDefault="0003747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В 1 квартале 201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052EB0" w:rsidRPr="00115E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9417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60645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1712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3617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A6B77" w:rsidRPr="00115E7E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D6" w:rsidRPr="00115E7E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м. 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851"/>
        <w:gridCol w:w="992"/>
        <w:gridCol w:w="1134"/>
        <w:gridCol w:w="850"/>
        <w:gridCol w:w="958"/>
      </w:tblGrid>
      <w:tr w:rsidR="005A7A23" w:rsidRPr="00115E7E" w:rsidTr="005A7A2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</w:t>
            </w:r>
            <w:r w:rsidR="001A6B77"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</w:t>
            </w:r>
            <w:r w:rsidR="001A6B77"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к 201</w:t>
            </w:r>
            <w:r w:rsidR="005A7A23"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15E7E" w:rsidRDefault="00046945" w:rsidP="00D90C7B">
            <w:pPr>
              <w:spacing w:after="200" w:line="276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3316F9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1A6B77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115E7E" w:rsidRDefault="00046945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17</w:t>
            </w:r>
          </w:p>
        </w:tc>
      </w:tr>
      <w:tr w:rsidR="005A7A23" w:rsidRPr="00115E7E" w:rsidTr="005A7A2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о</w:t>
            </w:r>
            <w:proofErr w:type="spellEnd"/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4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9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99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2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2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24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6760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45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5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5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6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7A23" w:rsidRPr="00115E7E" w:rsidTr="005A7A23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7A23" w:rsidRPr="00115E7E" w:rsidRDefault="005A7A23" w:rsidP="00D90C7B">
            <w:pPr>
              <w:ind w:left="-284" w:righ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E7E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A23" w:rsidRPr="00115E7E" w:rsidRDefault="005A7A23" w:rsidP="00D90C7B">
            <w:pPr>
              <w:spacing w:after="0" w:line="240" w:lineRule="auto"/>
              <w:ind w:left="-284" w:righ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В сравнении с 201</w:t>
      </w:r>
      <w:r w:rsidR="009D501E" w:rsidRPr="00115E7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у</w:t>
      </w:r>
      <w:r w:rsidR="009D501E" w:rsidRPr="00115E7E">
        <w:rPr>
          <w:rFonts w:ascii="Times New Roman" w:eastAsia="Times New Roman" w:hAnsi="Times New Roman" w:cs="Times New Roman"/>
          <w:b/>
          <w:sz w:val="24"/>
          <w:szCs w:val="24"/>
        </w:rPr>
        <w:t>величилось</w:t>
      </w:r>
      <w:r w:rsidR="009D501E" w:rsidRPr="00115E7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A1B0E" w:rsidRPr="00115E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501E" w:rsidRPr="00115E7E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% исследований.</w:t>
      </w:r>
    </w:p>
    <w:p w:rsidR="00046945" w:rsidRPr="00115E7E" w:rsidRDefault="003E1598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115E7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678C" w:rsidRPr="00115E7E" w:rsidRDefault="0069678C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 патологоанатомических, биологических</w:t>
      </w:r>
      <w:r w:rsidR="00376F6A" w:rsidRPr="00115E7E">
        <w:rPr>
          <w:rFonts w:ascii="Times New Roman" w:eastAsia="Times New Roman" w:hAnsi="Times New Roman" w:cs="Times New Roman"/>
          <w:sz w:val="24"/>
          <w:szCs w:val="24"/>
        </w:rPr>
        <w:t xml:space="preserve">, люминесцентно-микроскопических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5D7F" w:rsidRPr="00115E7E">
        <w:rPr>
          <w:rFonts w:ascii="Times New Roman" w:eastAsia="Times New Roman" w:hAnsi="Times New Roman" w:cs="Times New Roman"/>
          <w:sz w:val="24"/>
          <w:szCs w:val="24"/>
        </w:rPr>
        <w:t xml:space="preserve"> снижение  плана </w:t>
      </w:r>
      <w:proofErr w:type="spellStart"/>
      <w:r w:rsidR="00895D7F" w:rsidRPr="00115E7E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proofErr w:type="spellEnd"/>
      <w:r w:rsidR="00895D7F" w:rsidRPr="00115E7E">
        <w:rPr>
          <w:rFonts w:ascii="Times New Roman" w:eastAsia="Times New Roman" w:hAnsi="Times New Roman" w:cs="Times New Roman"/>
          <w:sz w:val="24"/>
          <w:szCs w:val="24"/>
        </w:rPr>
        <w:t xml:space="preserve"> на 2018 год ;</w:t>
      </w:r>
    </w:p>
    <w:p w:rsidR="00582D11" w:rsidRPr="00115E7E" w:rsidRDefault="0069678C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2D11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ПЦР</w:t>
      </w:r>
      <w:r w:rsidR="00582D11" w:rsidRPr="00115E7E">
        <w:rPr>
          <w:rFonts w:ascii="Times New Roman" w:eastAsia="Times New Roman" w:hAnsi="Times New Roman" w:cs="Times New Roman"/>
          <w:sz w:val="24"/>
          <w:szCs w:val="24"/>
        </w:rPr>
        <w:t xml:space="preserve"> -  в 2017 году проводились исследования семян растений и посадочного материала на ГМО на платной основе;</w:t>
      </w:r>
    </w:p>
    <w:p w:rsidR="00D82132" w:rsidRPr="00115E7E" w:rsidRDefault="00582D11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1FD9" w:rsidRPr="00115E7E">
        <w:rPr>
          <w:rFonts w:ascii="Times New Roman" w:eastAsia="Times New Roman" w:hAnsi="Times New Roman" w:cs="Times New Roman"/>
          <w:sz w:val="24"/>
          <w:szCs w:val="24"/>
        </w:rPr>
        <w:t>гематологических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, радиологических – уменьшение исследований на платной основе.</w:t>
      </w:r>
    </w:p>
    <w:p w:rsidR="004D09B2" w:rsidRPr="00115E7E" w:rsidRDefault="004E4D55" w:rsidP="00D90C7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E7E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C85CE6" w:rsidRPr="00115E7E" w:rsidRDefault="00D82132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>-б</w:t>
      </w:r>
      <w:r w:rsidR="00C85CE6" w:rsidRPr="00115E7E">
        <w:rPr>
          <w:rFonts w:ascii="Times New Roman" w:hAnsi="Times New Roman" w:cs="Times New Roman"/>
          <w:sz w:val="24"/>
          <w:szCs w:val="24"/>
        </w:rPr>
        <w:t xml:space="preserve">иохимические, 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>серологические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hAnsi="Times New Roman" w:cs="Times New Roman"/>
          <w:sz w:val="24"/>
          <w:szCs w:val="24"/>
        </w:rPr>
        <w:t>химико-токсикологические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>- увеличение исследований на платной основе;</w:t>
      </w:r>
    </w:p>
    <w:p w:rsidR="00D82132" w:rsidRPr="00115E7E" w:rsidRDefault="00D82132" w:rsidP="00D90C7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г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>истологические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исследований на платной основе по диагностике опухолевых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заболеваний и</w:t>
      </w:r>
      <w:r w:rsidR="00C85CE6" w:rsidRPr="00115E7E">
        <w:rPr>
          <w:rFonts w:ascii="Times New Roman" w:eastAsia="Times New Roman" w:hAnsi="Times New Roman" w:cs="Times New Roman"/>
          <w:sz w:val="24"/>
          <w:szCs w:val="24"/>
        </w:rPr>
        <w:t xml:space="preserve"> фальсификации пищевой продукции;</w:t>
      </w:r>
    </w:p>
    <w:p w:rsidR="004D09B2" w:rsidRPr="00115E7E" w:rsidRDefault="00D82132" w:rsidP="00D90C7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 xml:space="preserve">- </w:t>
      </w:r>
      <w:r w:rsidR="006760FA" w:rsidRPr="00115E7E">
        <w:rPr>
          <w:rFonts w:ascii="Times New Roman" w:hAnsi="Times New Roman" w:cs="Times New Roman"/>
          <w:sz w:val="24"/>
          <w:szCs w:val="24"/>
        </w:rPr>
        <w:t>копрологические</w:t>
      </w:r>
      <w:r w:rsidRPr="00115E7E">
        <w:rPr>
          <w:rFonts w:ascii="Times New Roman" w:hAnsi="Times New Roman" w:cs="Times New Roman"/>
          <w:sz w:val="24"/>
          <w:szCs w:val="24"/>
        </w:rPr>
        <w:t xml:space="preserve"> - увеличение исследований на платной основе по услуге исследование почв на содержание опасных химических веществ патогенов, </w:t>
      </w:r>
      <w:proofErr w:type="spellStart"/>
      <w:r w:rsidRPr="00115E7E">
        <w:rPr>
          <w:rFonts w:ascii="Times New Roman" w:hAnsi="Times New Roman" w:cs="Times New Roman"/>
          <w:sz w:val="24"/>
          <w:szCs w:val="24"/>
        </w:rPr>
        <w:t>экопатогенов</w:t>
      </w:r>
      <w:proofErr w:type="spellEnd"/>
      <w:r w:rsidRPr="00115E7E">
        <w:rPr>
          <w:rFonts w:ascii="Times New Roman" w:hAnsi="Times New Roman" w:cs="Times New Roman"/>
          <w:sz w:val="24"/>
          <w:szCs w:val="24"/>
        </w:rPr>
        <w:t>;</w:t>
      </w:r>
    </w:p>
    <w:p w:rsidR="00C85CE6" w:rsidRPr="00115E7E" w:rsidRDefault="00C85CE6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5D7F" w:rsidRPr="00115E7E">
        <w:rPr>
          <w:rFonts w:ascii="Times New Roman" w:eastAsia="Times New Roman" w:hAnsi="Times New Roman" w:cs="Times New Roman"/>
          <w:sz w:val="24"/>
          <w:szCs w:val="24"/>
        </w:rPr>
        <w:t>органолептические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09B2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микроскопические, б</w:t>
      </w:r>
      <w:r w:rsidRPr="00115E7E">
        <w:rPr>
          <w:rFonts w:ascii="Times New Roman" w:hAnsi="Times New Roman" w:cs="Times New Roman"/>
          <w:sz w:val="24"/>
          <w:szCs w:val="24"/>
        </w:rPr>
        <w:t>актериологические, санитарно-микологические увеличение исследований на платной основе по услуге  качество и безопасность кормов;</w:t>
      </w:r>
    </w:p>
    <w:p w:rsidR="004D09B2" w:rsidRPr="00115E7E" w:rsidRDefault="00C85CE6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09B2" w:rsidRPr="00115E7E">
        <w:rPr>
          <w:rFonts w:ascii="Times New Roman" w:eastAsia="Times New Roman" w:hAnsi="Times New Roman" w:cs="Times New Roman"/>
          <w:sz w:val="24"/>
          <w:szCs w:val="24"/>
        </w:rPr>
        <w:t>серологические - увеличение исследований на платной основе;</w:t>
      </w:r>
    </w:p>
    <w:p w:rsidR="004D09B2" w:rsidRPr="00115E7E" w:rsidRDefault="00D82132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5D7F" w:rsidRPr="00115E7E">
        <w:rPr>
          <w:rFonts w:ascii="Times New Roman" w:eastAsia="Times New Roman" w:hAnsi="Times New Roman" w:cs="Times New Roman"/>
          <w:sz w:val="24"/>
          <w:szCs w:val="24"/>
        </w:rPr>
        <w:t>ИФА</w:t>
      </w:r>
      <w:r w:rsidR="004D09B2" w:rsidRPr="00115E7E">
        <w:rPr>
          <w:rFonts w:ascii="Times New Roman" w:eastAsia="Times New Roman" w:hAnsi="Times New Roman" w:cs="Times New Roman"/>
          <w:sz w:val="24"/>
          <w:szCs w:val="24"/>
        </w:rPr>
        <w:t xml:space="preserve"> - включение в план исследований по напряженности иммунитета в рамках государственных работ по эпизоотологическому мониторингу и </w:t>
      </w:r>
      <w:proofErr w:type="spellStart"/>
      <w:r w:rsidR="004D09B2" w:rsidRPr="00115E7E">
        <w:rPr>
          <w:rFonts w:ascii="Times New Roman" w:eastAsia="Times New Roman" w:hAnsi="Times New Roman" w:cs="Times New Roman"/>
          <w:sz w:val="24"/>
          <w:szCs w:val="24"/>
        </w:rPr>
        <w:t>госработе</w:t>
      </w:r>
      <w:proofErr w:type="spellEnd"/>
      <w:r w:rsidR="004D09B2" w:rsidRPr="00115E7E">
        <w:rPr>
          <w:rFonts w:ascii="Times New Roman" w:eastAsia="Times New Roman" w:hAnsi="Times New Roman" w:cs="Times New Roman"/>
          <w:sz w:val="24"/>
          <w:szCs w:val="24"/>
        </w:rPr>
        <w:t xml:space="preserve">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из общего количеств</w:t>
      </w:r>
      <w:r w:rsidR="002A1B0E" w:rsidRPr="00115E7E">
        <w:rPr>
          <w:rFonts w:ascii="Times New Roman" w:eastAsia="Times New Roman" w:hAnsi="Times New Roman" w:cs="Times New Roman"/>
          <w:sz w:val="24"/>
          <w:szCs w:val="24"/>
        </w:rPr>
        <w:t>а исследований за 1 квартал 20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30 329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%), на бесплатной основе – 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0316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01E" w:rsidRPr="00115E7E" w:rsidRDefault="001E58A8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501E" w:rsidRPr="00115E7E">
        <w:rPr>
          <w:rFonts w:ascii="Times New Roman" w:eastAsia="Times New Roman" w:hAnsi="Times New Roman" w:cs="Times New Roman"/>
          <w:sz w:val="24"/>
          <w:szCs w:val="24"/>
        </w:rPr>
        <w:t>1 квартал 2017 г. – на платной основе проведено -  27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01E" w:rsidRPr="00115E7E">
        <w:rPr>
          <w:rFonts w:ascii="Times New Roman" w:eastAsia="Times New Roman" w:hAnsi="Times New Roman" w:cs="Times New Roman"/>
          <w:sz w:val="24"/>
          <w:szCs w:val="24"/>
        </w:rPr>
        <w:t>847 исследования (47,2 %), на бесплатной основе – 3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01E" w:rsidRPr="00115E7E">
        <w:rPr>
          <w:rFonts w:ascii="Times New Roman" w:eastAsia="Times New Roman" w:hAnsi="Times New Roman" w:cs="Times New Roman"/>
          <w:sz w:val="24"/>
          <w:szCs w:val="24"/>
        </w:rPr>
        <w:t>137 (52,8 %).</w:t>
      </w:r>
      <w:r w:rsidR="009D501E"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678C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Снижение количества бесплатных исследований объясняется сн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ижением плана </w:t>
      </w:r>
      <w:proofErr w:type="spellStart"/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proofErr w:type="spellEnd"/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: по лабораторным исследованиям в рамках эпизоотологического мониторинга на 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349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3705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против 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35054</w:t>
      </w:r>
      <w:r w:rsidR="001E58A8" w:rsidRPr="00115E7E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у),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на 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2605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5 167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против 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>67 772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14700E" w:rsidRPr="00115E7E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году). </w:t>
      </w:r>
    </w:p>
    <w:p w:rsidR="0069678C" w:rsidRPr="00115E7E" w:rsidRDefault="0069678C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Объем платных исследований возрос в сравнении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с прошлым годом и составил 30 329 исследований против 27 847 исследований в 2017 году, т.е. увеличение идет на 2 482 исследования. </w:t>
      </w:r>
    </w:p>
    <w:p w:rsidR="0014700E" w:rsidRPr="00115E7E" w:rsidRDefault="00D82132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4327" w:rsidRPr="00115E7E">
        <w:rPr>
          <w:rFonts w:ascii="Times New Roman" w:eastAsia="Times New Roman" w:hAnsi="Times New Roman" w:cs="Times New Roman"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6760FA" w:rsidRPr="00115E7E">
        <w:rPr>
          <w:rFonts w:ascii="Times New Roman" w:eastAsia="Times New Roman" w:hAnsi="Times New Roman" w:cs="Times New Roman"/>
          <w:sz w:val="24"/>
          <w:szCs w:val="24"/>
        </w:rPr>
        <w:t>37,3</w:t>
      </w:r>
      <w:r w:rsidR="00844327" w:rsidRPr="00115E7E">
        <w:rPr>
          <w:rFonts w:ascii="Times New Roman" w:eastAsia="Times New Roman" w:hAnsi="Times New Roman" w:cs="Times New Roman"/>
          <w:sz w:val="24"/>
          <w:szCs w:val="24"/>
        </w:rPr>
        <w:t xml:space="preserve"> %, против </w:t>
      </w:r>
      <w:r w:rsidR="006760FA" w:rsidRPr="00115E7E">
        <w:rPr>
          <w:rFonts w:ascii="Times New Roman" w:eastAsia="Times New Roman" w:hAnsi="Times New Roman" w:cs="Times New Roman"/>
          <w:sz w:val="24"/>
          <w:szCs w:val="24"/>
        </w:rPr>
        <w:t>39,2</w:t>
      </w:r>
      <w:r w:rsidR="00844327" w:rsidRPr="00115E7E">
        <w:rPr>
          <w:rFonts w:ascii="Times New Roman" w:eastAsia="Times New Roman" w:hAnsi="Times New Roman" w:cs="Times New Roman"/>
          <w:sz w:val="24"/>
          <w:szCs w:val="24"/>
        </w:rPr>
        <w:t xml:space="preserve"> % в 201</w:t>
      </w:r>
      <w:r w:rsidR="006760FA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844327"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844327" w:rsidRPr="00115E7E" w:rsidRDefault="0084432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 Доля ветеринарных услуг снизилась на </w:t>
      </w:r>
      <w:r w:rsidR="0069678C" w:rsidRPr="00115E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,9 % за счет уменьшения проб, </w:t>
      </w:r>
      <w:r w:rsidR="003E1598" w:rsidRPr="00115E7E">
        <w:rPr>
          <w:rFonts w:ascii="Times New Roman" w:eastAsia="Times New Roman" w:hAnsi="Times New Roman" w:cs="Times New Roman"/>
          <w:sz w:val="24"/>
          <w:szCs w:val="24"/>
        </w:rPr>
        <w:t>поступающих в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рамках государственных работ по эпизоотологическому мониторингу</w:t>
      </w:r>
      <w:r w:rsidR="0069678C" w:rsidRPr="00115E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9678C" w:rsidRPr="00115E7E">
        <w:rPr>
          <w:rFonts w:ascii="Times New Roman" w:eastAsia="Times New Roman" w:hAnsi="Times New Roman" w:cs="Times New Roman"/>
          <w:sz w:val="24"/>
          <w:szCs w:val="24"/>
        </w:rPr>
        <w:t>госработе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.</w:t>
      </w:r>
    </w:p>
    <w:p w:rsidR="009110ED" w:rsidRPr="00115E7E" w:rsidRDefault="009110ED" w:rsidP="00D90C7B">
      <w:pPr>
        <w:spacing w:after="0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115E7E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678C" w:rsidRPr="00115E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обучено специалистов всего- </w:t>
      </w:r>
      <w:r w:rsidR="00115E7E" w:rsidRPr="00115E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, затрачено дней- </w:t>
      </w:r>
      <w:r w:rsidR="00115E7E" w:rsidRPr="00115E7E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1. Санитарно-</w:t>
      </w:r>
      <w:proofErr w:type="spellStart"/>
      <w:r w:rsidRPr="00115E7E">
        <w:rPr>
          <w:rFonts w:ascii="Times New Roman" w:eastAsia="Times New Roman" w:hAnsi="Times New Roman" w:cs="Times New Roman"/>
          <w:sz w:val="24"/>
          <w:szCs w:val="24"/>
        </w:rPr>
        <w:t>паразитологические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воды, почвы, растительной продукции. Санитарно-</w:t>
      </w:r>
      <w:proofErr w:type="spellStart"/>
      <w:r w:rsidRPr="00115E7E">
        <w:rPr>
          <w:rFonts w:ascii="Times New Roman" w:eastAsia="Times New Roman" w:hAnsi="Times New Roman" w:cs="Times New Roman"/>
          <w:sz w:val="24"/>
          <w:szCs w:val="24"/>
        </w:rPr>
        <w:t>паразитологическая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экспертиза рыбы и гидробионтов, паразитарные болезни рыб, обучено 3 специалиста; затрачено дней – 5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lastRenderedPageBreak/>
        <w:t>2.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, обучен 1 специалист; затрачено дней – 10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3. Патогистологическая техника, обучен 1 специалист; затрачено дней – 10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4. Микробиологическая безопасность сырья растительного и животного происхождения, пищевых продуктов, воды. Контроль ростовых свойств питательных сред. Безопасность работы с ПБА 3-4 группы патогенности, обучено 6 специалистов; затрачено дней – 10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5. Безопасность работы с патогенными биологическими агентами II-IV группы патогенности. Диагностика особо опасных заболеваний животных (высоко патогенный грипп птиц, классическая чума свиней, африканская чума свиней, орнитоз птиц, бешенство и другие), обучено 6 специалистов; затрачено дней – 10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6. Мониторинг почв сельскохозяйственных угодий. Отбор и исследование почвенных образцов. Экспертиза почв, обучено 1 специалист; затрачено дней – 3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7. Система менеджмента качества. Проведение внутренних аудитов, обучен 1 специалист; затрачено дней – 10;</w:t>
      </w:r>
    </w:p>
    <w:p w:rsidR="00115E7E" w:rsidRP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8. Серологическая диагностика бруцеллеза, обучено 3 специалиста; затрачено дней – 10;</w:t>
      </w:r>
    </w:p>
    <w:p w:rsidR="00844327" w:rsidRPr="00115E7E" w:rsidRDefault="0084432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совместных плановых проверках с </w:t>
      </w:r>
      <w:proofErr w:type="spellStart"/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Россельхознадзором</w:t>
      </w:r>
      <w:proofErr w:type="spellEnd"/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– 1.</w:t>
      </w:r>
    </w:p>
    <w:p w:rsidR="00844327" w:rsidRPr="00115E7E" w:rsidRDefault="00E35CB1" w:rsidP="00D90C7B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 xml:space="preserve">     Участие в работе комиссии  ТУ </w:t>
      </w:r>
      <w:proofErr w:type="spellStart"/>
      <w:r w:rsidRPr="00115E7E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115E7E">
        <w:rPr>
          <w:rFonts w:ascii="Times New Roman" w:hAnsi="Times New Roman" w:cs="Times New Roman"/>
          <w:sz w:val="24"/>
          <w:szCs w:val="24"/>
        </w:rPr>
        <w:t xml:space="preserve"> по Краснодарскому краю  и Республике Адыгея в качестве экспертов для проверки ГБУ «</w:t>
      </w:r>
      <w:proofErr w:type="spellStart"/>
      <w:r w:rsidRPr="00115E7E">
        <w:rPr>
          <w:rFonts w:ascii="Times New Roman" w:hAnsi="Times New Roman" w:cs="Times New Roman"/>
          <w:sz w:val="24"/>
          <w:szCs w:val="24"/>
        </w:rPr>
        <w:t>Ейская</w:t>
      </w:r>
      <w:proofErr w:type="spellEnd"/>
      <w:r w:rsidRPr="00115E7E">
        <w:rPr>
          <w:rFonts w:ascii="Times New Roman" w:hAnsi="Times New Roman" w:cs="Times New Roman"/>
          <w:sz w:val="24"/>
          <w:szCs w:val="24"/>
        </w:rPr>
        <w:t xml:space="preserve"> зональная ветеринарная лаборатория»,  5 человек, затрачено 2</w:t>
      </w:r>
      <w:r w:rsidR="00844327" w:rsidRPr="00115E7E">
        <w:rPr>
          <w:rFonts w:ascii="Times New Roman" w:hAnsi="Times New Roman" w:cs="Times New Roman"/>
          <w:sz w:val="24"/>
          <w:szCs w:val="24"/>
        </w:rPr>
        <w:t xml:space="preserve"> дн</w:t>
      </w:r>
      <w:r w:rsidRPr="00115E7E">
        <w:rPr>
          <w:rFonts w:ascii="Times New Roman" w:hAnsi="Times New Roman" w:cs="Times New Roman"/>
          <w:sz w:val="24"/>
          <w:szCs w:val="24"/>
        </w:rPr>
        <w:t>я</w:t>
      </w:r>
      <w:r w:rsidR="00844327" w:rsidRPr="00115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327" w:rsidRPr="00115E7E" w:rsidRDefault="0084432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 </w:t>
      </w:r>
      <w:r w:rsidR="00FE6BB0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межлабораторных сравнительных испытаниях и результаты.</w:t>
      </w:r>
    </w:p>
    <w:p w:rsidR="00046945" w:rsidRPr="00115E7E" w:rsidRDefault="005D190C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520BB0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  межлабораторных сравнительных испытаний </w:t>
      </w:r>
      <w:r w:rsidR="00520BB0" w:rsidRPr="00115E7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BA7F9D" w:rsidRPr="00115E7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C493D" w:rsidRPr="00115E7E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BA7F9D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493D" w:rsidRPr="00115E7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.  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Пробы </w:t>
      </w:r>
      <w:r w:rsidR="00DC493D" w:rsidRPr="00115E7E">
        <w:rPr>
          <w:rFonts w:ascii="Times New Roman" w:eastAsia="Times New Roman" w:hAnsi="Times New Roman" w:cs="Times New Roman"/>
          <w:sz w:val="24"/>
          <w:szCs w:val="24"/>
        </w:rPr>
        <w:t>поступили от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12" w:rsidRPr="00115E7E">
        <w:rPr>
          <w:rFonts w:ascii="Times New Roman" w:eastAsia="Times New Roman" w:hAnsi="Times New Roman" w:cs="Times New Roman"/>
          <w:sz w:val="24"/>
          <w:szCs w:val="24"/>
        </w:rPr>
        <w:t>внутрироссийских и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провайдеров. </w:t>
      </w:r>
    </w:p>
    <w:p w:rsidR="008C75A3" w:rsidRPr="00115E7E" w:rsidRDefault="00A70822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ФГБУ ЦНМВЛ г. Москва </w:t>
      </w:r>
      <w:r w:rsidR="00237112" w:rsidRPr="00115E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237112" w:rsidRPr="00115E7E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16F9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 xml:space="preserve">ФГБУ Ставропольская МВЛ - 2 пробы; ФКУЗ «Ростовский – на –  Дону противочумный институт </w:t>
      </w:r>
      <w:proofErr w:type="spellStart"/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>» - 3 пробы;</w:t>
      </w:r>
      <w:r w:rsidR="008C75A3" w:rsidRPr="00115E7E">
        <w:t xml:space="preserve"> </w:t>
      </w:r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>ООО "ЕУКЦ" -3 пробы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е провайдеры: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D190C" w:rsidRPr="00115E7E" w:rsidRDefault="005D190C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B0" w:rsidRPr="00115E7E">
        <w:rPr>
          <w:rFonts w:ascii="Times New Roman" w:eastAsia="Times New Roman" w:hAnsi="Times New Roman" w:cs="Times New Roman"/>
          <w:sz w:val="24"/>
          <w:szCs w:val="24"/>
        </w:rPr>
        <w:t>GAFTA</w:t>
      </w:r>
      <w:r w:rsidR="008C75A3" w:rsidRPr="00115E7E">
        <w:rPr>
          <w:rFonts w:ascii="Times New Roman" w:eastAsia="Times New Roman" w:hAnsi="Times New Roman" w:cs="Times New Roman"/>
          <w:sz w:val="24"/>
          <w:szCs w:val="24"/>
        </w:rPr>
        <w:t xml:space="preserve"> – 2 пробы.</w:t>
      </w:r>
    </w:p>
    <w:p w:rsidR="00046945" w:rsidRPr="00115E7E" w:rsidRDefault="003316F9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Сводные протоколы МСИ</w:t>
      </w:r>
      <w:r w:rsidR="003201D0" w:rsidRPr="00115E7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 xml:space="preserve">GAFTA </w:t>
      </w:r>
      <w:r w:rsidR="003201D0" w:rsidRPr="00115E7E">
        <w:rPr>
          <w:rFonts w:ascii="Times New Roman" w:eastAsia="Times New Roman" w:hAnsi="Times New Roman" w:cs="Times New Roman"/>
          <w:sz w:val="24"/>
          <w:szCs w:val="24"/>
        </w:rPr>
        <w:t xml:space="preserve">и ФГБУ ЦНМВЛ на 31.03.2017 представлены, результаты удовлетворительные, сводные протоколы МСИ по 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 xml:space="preserve">ООО "ЕУКЦ" </w:t>
      </w:r>
      <w:r w:rsidR="003201D0" w:rsidRPr="00115E7E">
        <w:rPr>
          <w:rFonts w:ascii="Times New Roman" w:eastAsia="Times New Roman" w:hAnsi="Times New Roman" w:cs="Times New Roman"/>
          <w:sz w:val="24"/>
          <w:szCs w:val="24"/>
        </w:rPr>
        <w:t>находятся в обработке и будут</w:t>
      </w:r>
      <w:r w:rsidR="005D190C" w:rsidRPr="00115E7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о 2 квартале 201</w:t>
      </w:r>
      <w:r w:rsidR="00BA7F9D" w:rsidRPr="00115E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человек, против 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D82132" w:rsidRPr="00115E7E" w:rsidRDefault="00BB7B97" w:rsidP="00D90C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 xml:space="preserve">- РФ г. Краснодар, НВЦ </w:t>
      </w:r>
      <w:proofErr w:type="spellStart"/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Агроветзащита</w:t>
      </w:r>
      <w:proofErr w:type="spellEnd"/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 xml:space="preserve"> С-П»</w:t>
      </w:r>
      <w:r w:rsidR="00520BB0" w:rsidRPr="001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- 1 человек;</w:t>
      </w:r>
    </w:p>
    <w:p w:rsidR="00BB7B97" w:rsidRPr="00115E7E" w:rsidRDefault="00D82132" w:rsidP="00D90C7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- РФ, г. Санкт-Петербург, ООО «Европейский Учебно-Консультационный Центр» совместно с Научным институтом пищевой безопасности, здоровья животных и окружающей среды "BIOR", г. Рига, Латвия – 1 человек;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hAnsi="Times New Roman" w:cs="Times New Roman"/>
          <w:sz w:val="24"/>
          <w:szCs w:val="24"/>
        </w:rPr>
        <w:t xml:space="preserve">- 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D82132" w:rsidRPr="00115E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Обучение за пределами РФ не проводилось.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AC5CD5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1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годом, в основном просле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>живается положительная динамика по количеству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проб на 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>741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>у, что составляет 4,0 % и количеству проведенных исследований на 1661, что составляет 8,9 %.</w:t>
      </w: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Процент выявлений в 1 квартале 201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составил 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6,0</w:t>
      </w: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35CB1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% против</w:t>
      </w: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11,9</w:t>
      </w:r>
      <w:r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90C7B" w:rsidRPr="00115E7E">
        <w:rPr>
          <w:rFonts w:ascii="Times New Roman" w:eastAsia="Times New Roman" w:hAnsi="Times New Roman" w:cs="Times New Roman"/>
          <w:sz w:val="24"/>
          <w:szCs w:val="24"/>
          <w:u w:val="single"/>
        </w:rPr>
        <w:t>% в</w:t>
      </w:r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1 квартале 201</w:t>
      </w:r>
      <w:r w:rsidR="00AC5CD5" w:rsidRPr="00115E7E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8F1DA2" w:rsidRPr="00115E7E" w:rsidRDefault="00AC5CD5" w:rsidP="00D90C7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Уменьшилось количество положительных исследований и положительных проб</w:t>
      </w:r>
      <w:r w:rsidR="008F1DA2" w:rsidRPr="00115E7E">
        <w:rPr>
          <w:rFonts w:ascii="Times New Roman" w:eastAsia="Times New Roman" w:hAnsi="Times New Roman" w:cs="Times New Roman"/>
          <w:sz w:val="24"/>
          <w:szCs w:val="24"/>
        </w:rPr>
        <w:t xml:space="preserve"> на 3413 и 1030 соответственно. О</w:t>
      </w:r>
      <w:r w:rsidR="008F1DA2" w:rsidRPr="00115E7E">
        <w:rPr>
          <w:rFonts w:ascii="Times New Roman" w:hAnsi="Times New Roman" w:cs="Times New Roman"/>
          <w:sz w:val="24"/>
          <w:szCs w:val="24"/>
        </w:rPr>
        <w:t xml:space="preserve">сновное количество положительных снижено в рамках </w:t>
      </w:r>
      <w:proofErr w:type="spellStart"/>
      <w:r w:rsidR="008F1DA2" w:rsidRPr="00115E7E">
        <w:rPr>
          <w:rFonts w:ascii="Times New Roman" w:hAnsi="Times New Roman" w:cs="Times New Roman"/>
          <w:sz w:val="24"/>
          <w:szCs w:val="24"/>
        </w:rPr>
        <w:t>госработ</w:t>
      </w:r>
      <w:proofErr w:type="spellEnd"/>
      <w:r w:rsidR="008F1DA2" w:rsidRPr="00115E7E">
        <w:rPr>
          <w:rFonts w:ascii="Times New Roman" w:hAnsi="Times New Roman" w:cs="Times New Roman"/>
          <w:sz w:val="24"/>
          <w:szCs w:val="24"/>
        </w:rPr>
        <w:t xml:space="preserve"> (-2391). </w:t>
      </w:r>
      <w:r w:rsidR="00D90C7B" w:rsidRPr="00115E7E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D90C7B">
        <w:rPr>
          <w:rFonts w:ascii="Times New Roman" w:hAnsi="Times New Roman" w:cs="Times New Roman"/>
          <w:sz w:val="24"/>
          <w:szCs w:val="24"/>
        </w:rPr>
        <w:t>-</w:t>
      </w:r>
      <w:r w:rsidR="00D90C7B" w:rsidRPr="00115E7E">
        <w:rPr>
          <w:rFonts w:ascii="Times New Roman" w:hAnsi="Times New Roman" w:cs="Times New Roman"/>
          <w:sz w:val="24"/>
          <w:szCs w:val="24"/>
        </w:rPr>
        <w:t xml:space="preserve"> это</w:t>
      </w:r>
      <w:r w:rsidR="008F1DA2" w:rsidRPr="00115E7E">
        <w:rPr>
          <w:rFonts w:ascii="Times New Roman" w:hAnsi="Times New Roman" w:cs="Times New Roman"/>
          <w:sz w:val="24"/>
          <w:szCs w:val="24"/>
        </w:rPr>
        <w:t xml:space="preserve"> отсутствие в плане </w:t>
      </w:r>
      <w:proofErr w:type="spellStart"/>
      <w:r w:rsidR="008F1DA2" w:rsidRPr="00115E7E">
        <w:rPr>
          <w:rFonts w:ascii="Times New Roman" w:hAnsi="Times New Roman" w:cs="Times New Roman"/>
          <w:sz w:val="24"/>
          <w:szCs w:val="24"/>
        </w:rPr>
        <w:t>госработ</w:t>
      </w:r>
      <w:proofErr w:type="spellEnd"/>
      <w:r w:rsidR="008F1DA2" w:rsidRPr="00115E7E">
        <w:rPr>
          <w:rFonts w:ascii="Times New Roman" w:hAnsi="Times New Roman" w:cs="Times New Roman"/>
          <w:sz w:val="24"/>
          <w:szCs w:val="24"/>
        </w:rPr>
        <w:t xml:space="preserve"> по диагностике и профилактике болезней животных в 2018 году исследований по смешанной кишечной инфекции. В 1 квартале 2017 года данные исследования были в плане </w:t>
      </w:r>
      <w:proofErr w:type="spellStart"/>
      <w:r w:rsidR="008F1DA2" w:rsidRPr="00115E7E">
        <w:rPr>
          <w:rFonts w:ascii="Times New Roman" w:hAnsi="Times New Roman" w:cs="Times New Roman"/>
          <w:sz w:val="24"/>
          <w:szCs w:val="24"/>
        </w:rPr>
        <w:t>госработ</w:t>
      </w:r>
      <w:proofErr w:type="spellEnd"/>
      <w:r w:rsidR="008F1DA2" w:rsidRPr="00115E7E">
        <w:rPr>
          <w:rFonts w:ascii="Times New Roman" w:hAnsi="Times New Roman" w:cs="Times New Roman"/>
          <w:sz w:val="24"/>
          <w:szCs w:val="24"/>
        </w:rPr>
        <w:t>.</w:t>
      </w:r>
      <w:r w:rsidR="00B91BD3" w:rsidRPr="00115E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1BD3" w:rsidRPr="00115E7E" w:rsidRDefault="00B91BD3" w:rsidP="00D90C7B">
      <w:pPr>
        <w:suppressAutoHyphens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5E7E" w:rsidRDefault="00115E7E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7B97" w:rsidRPr="00115E7E" w:rsidRDefault="00BB7B97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</w:p>
    <w:p w:rsidR="0091246A" w:rsidRPr="00115E7E" w:rsidRDefault="00B91BD3" w:rsidP="00D90C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E7E">
        <w:rPr>
          <w:rFonts w:ascii="Times New Roman" w:eastAsia="Times New Roman" w:hAnsi="Times New Roman" w:cs="Times New Roman"/>
          <w:sz w:val="24"/>
          <w:szCs w:val="24"/>
        </w:rPr>
        <w:t>Шкиря</w:t>
      </w:r>
      <w:proofErr w:type="spellEnd"/>
      <w:r w:rsidRPr="00115E7E">
        <w:rPr>
          <w:rFonts w:ascii="Times New Roman" w:eastAsia="Times New Roman" w:hAnsi="Times New Roman" w:cs="Times New Roman"/>
          <w:sz w:val="24"/>
          <w:szCs w:val="24"/>
        </w:rPr>
        <w:t xml:space="preserve"> Р.В.</w:t>
      </w:r>
      <w:bookmarkStart w:id="0" w:name="_GoBack"/>
      <w:bookmarkEnd w:id="0"/>
    </w:p>
    <w:sectPr w:rsidR="0091246A" w:rsidRPr="00115E7E" w:rsidSect="00D90C7B">
      <w:pgSz w:w="11906" w:h="16838"/>
      <w:pgMar w:top="425" w:right="70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3149E"/>
    <w:rsid w:val="00037479"/>
    <w:rsid w:val="00046945"/>
    <w:rsid w:val="00052EB0"/>
    <w:rsid w:val="000A56B2"/>
    <w:rsid w:val="000C3A3B"/>
    <w:rsid w:val="000D3A77"/>
    <w:rsid w:val="000D4498"/>
    <w:rsid w:val="000E37D6"/>
    <w:rsid w:val="0010567D"/>
    <w:rsid w:val="00115E7E"/>
    <w:rsid w:val="0014700E"/>
    <w:rsid w:val="001A3EEF"/>
    <w:rsid w:val="001A6B77"/>
    <w:rsid w:val="001E58A8"/>
    <w:rsid w:val="001E7C26"/>
    <w:rsid w:val="00237112"/>
    <w:rsid w:val="00274C33"/>
    <w:rsid w:val="002A1B0E"/>
    <w:rsid w:val="002E04DD"/>
    <w:rsid w:val="003201D0"/>
    <w:rsid w:val="003316F9"/>
    <w:rsid w:val="00376F6A"/>
    <w:rsid w:val="00391FD9"/>
    <w:rsid w:val="003E1598"/>
    <w:rsid w:val="00446D73"/>
    <w:rsid w:val="004C0967"/>
    <w:rsid w:val="004D09B2"/>
    <w:rsid w:val="004E4D55"/>
    <w:rsid w:val="004E79F0"/>
    <w:rsid w:val="00520BB0"/>
    <w:rsid w:val="00577140"/>
    <w:rsid w:val="00582D11"/>
    <w:rsid w:val="005929D2"/>
    <w:rsid w:val="005A7A23"/>
    <w:rsid w:val="005B5118"/>
    <w:rsid w:val="005D190C"/>
    <w:rsid w:val="006501E7"/>
    <w:rsid w:val="006760FA"/>
    <w:rsid w:val="0069678C"/>
    <w:rsid w:val="006D078C"/>
    <w:rsid w:val="007A0D94"/>
    <w:rsid w:val="00823C00"/>
    <w:rsid w:val="008264E3"/>
    <w:rsid w:val="00844327"/>
    <w:rsid w:val="00874267"/>
    <w:rsid w:val="0088053E"/>
    <w:rsid w:val="00895D7F"/>
    <w:rsid w:val="008C75A3"/>
    <w:rsid w:val="008F1DA2"/>
    <w:rsid w:val="009110ED"/>
    <w:rsid w:val="0091246A"/>
    <w:rsid w:val="009B4C45"/>
    <w:rsid w:val="009B68E5"/>
    <w:rsid w:val="009D501E"/>
    <w:rsid w:val="009F72CE"/>
    <w:rsid w:val="00A62745"/>
    <w:rsid w:val="00A70822"/>
    <w:rsid w:val="00AC5CD5"/>
    <w:rsid w:val="00AE32AD"/>
    <w:rsid w:val="00B304A0"/>
    <w:rsid w:val="00B426B1"/>
    <w:rsid w:val="00B537AE"/>
    <w:rsid w:val="00B808D1"/>
    <w:rsid w:val="00B91BD3"/>
    <w:rsid w:val="00BA7F9D"/>
    <w:rsid w:val="00BB7B97"/>
    <w:rsid w:val="00C47BD6"/>
    <w:rsid w:val="00C64243"/>
    <w:rsid w:val="00C827CB"/>
    <w:rsid w:val="00C85CE6"/>
    <w:rsid w:val="00D1715C"/>
    <w:rsid w:val="00D82132"/>
    <w:rsid w:val="00D90C7B"/>
    <w:rsid w:val="00DB7E53"/>
    <w:rsid w:val="00DC493D"/>
    <w:rsid w:val="00E00122"/>
    <w:rsid w:val="00E277CD"/>
    <w:rsid w:val="00E35CB1"/>
    <w:rsid w:val="00F14087"/>
    <w:rsid w:val="00F41CF6"/>
    <w:rsid w:val="00FB28B3"/>
    <w:rsid w:val="00FD2674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172-D6F2-4666-AD76-9721C2EE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стякова Оксана Владимировна</cp:lastModifiedBy>
  <cp:revision>28</cp:revision>
  <cp:lastPrinted>2018-04-06T11:55:00Z</cp:lastPrinted>
  <dcterms:created xsi:type="dcterms:W3CDTF">2017-04-04T08:10:00Z</dcterms:created>
  <dcterms:modified xsi:type="dcterms:W3CDTF">2018-04-13T08:45:00Z</dcterms:modified>
</cp:coreProperties>
</file>